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EF7D993" w14:textId="0A7F9C7D" w:rsidR="00885110" w:rsidRDefault="0046722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ás que hablar de ramos en particular, me gustaría hacer hincapié en la materia, me gusta mucho la mención que seleccioné (Ciencia de datos), ya que me parece muy interesante y me ha mostrado una parte a la que me dedicaría sin haber sabido de su existencia con anterioridad, referente al resto de materias cursadas, me gustan mucho las materias referentes al desarrollo de los proyectos, me refiero a todo lo que es papeleo, sobretodo e la parte de costos.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2B3E5E2" w:rsidR="4A61007E" w:rsidRDefault="0046722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porque todas las certificaciones son buenas, independiente de la rama de la informática a la que pertenezca o incluso si es de otras materias (inglés, por ejemplo), ya que todas sirven en cuanto a aprendizaje y para ponerlas dentro del CV.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30A4C998" w:rsidR="002C4FB7" w:rsidRDefault="0046722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que tengo más desarrolladas tiene n que ver con el área de gestión de proyectos y con la rama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</w:p>
          <w:p w14:paraId="3CD69DE4" w14:textId="188A33D3" w:rsidR="0046722E" w:rsidRDefault="0046722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más débiles (netamente porque fueron las que se realizaron al iniciar la carrera) diría que son las que tienen que ver con base de datos y desarrollo de software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0B5AFFE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27A4C77" w14:textId="333793DF" w:rsidR="002C4FB7" w:rsidRDefault="0046722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para ser sincero, no hay algo a lo que me gustaría dedicarme principalmente, siento que el mundo de la Informática es demasiado amplio como para buscar enfocarme en solo un área. Pero volviendo a lo que sería una de las grandes motivaciones que tuve al ingresar a la carrera, en cuanto al momento de buscar trabajo, me gustaría desarrollarme en un lugar donde pudiera realizar teletrabajo en la mayor parte del tiempo laboral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666C2A6" w:rsidR="06340B72" w:rsidRDefault="0046722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ía volver a repetir un poco lo de la respuesta anterior, en cuanto al crecimiento profesional y fortalecer mis competencias, a la parte que le haré mayor hincapié en un fut</w:t>
            </w:r>
            <w:r w:rsidR="00941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ro es al de las Bases de Datos, ya que me resulta muy interesante y rentable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63729A61" w:rsidR="002C4FB7" w:rsidRDefault="00941E6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tener mi propia empresa o proyectos Informáticos para desarrollarme, incluso poder crear softwares y venderlos, todo apuntado a trabajar de manera presencial lo menos posible o mejor aún, a mi propia empresa/proyecto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6BBF460" w:rsidR="002C4FB7" w:rsidRDefault="00941E6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verdad no se relaciona con todo lo que pensé o planteé en semestres anteriores, ya que decidimos darle mayor foco al área de Ciencia de Datos (Uno de mis intereses actuales en cuanto a formación profesional), pero es un proyecto sólido, con buena base y ya avanzado un poco a lo que sería este proceso. En cuanto a los ajustes, me gustaría decir que no hay mucho que ajustar, sino que más bien prestar atención a la manera en la que será encaminad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70492" w14:textId="77777777" w:rsidR="00535AED" w:rsidRDefault="00535AED" w:rsidP="00DF38AE">
      <w:pPr>
        <w:spacing w:after="0" w:line="240" w:lineRule="auto"/>
      </w:pPr>
      <w:r>
        <w:separator/>
      </w:r>
    </w:p>
  </w:endnote>
  <w:endnote w:type="continuationSeparator" w:id="0">
    <w:p w14:paraId="1A0828A7" w14:textId="77777777" w:rsidR="00535AED" w:rsidRDefault="00535AE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46722E" w:rsidRDefault="0046722E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1A458EF" w:rsidR="0046722E" w:rsidRDefault="0046722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41E65" w:rsidRPr="00941E6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1A458EF" w:rsidR="0046722E" w:rsidRDefault="0046722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41E65" w:rsidRPr="00941E6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9C2D6" w14:textId="77777777" w:rsidR="00535AED" w:rsidRDefault="00535AED" w:rsidP="00DF38AE">
      <w:pPr>
        <w:spacing w:after="0" w:line="240" w:lineRule="auto"/>
      </w:pPr>
      <w:r>
        <w:separator/>
      </w:r>
    </w:p>
  </w:footnote>
  <w:footnote w:type="continuationSeparator" w:id="0">
    <w:p w14:paraId="51CB058C" w14:textId="77777777" w:rsidR="00535AED" w:rsidRDefault="00535AE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46722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46722E" w:rsidRDefault="0046722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46722E" w:rsidRPr="00F261FE" w:rsidRDefault="0046722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46722E" w:rsidRPr="00A7239E" w:rsidRDefault="0046722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46722E" w:rsidRPr="00A7239E" w:rsidRDefault="0046722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46722E" w:rsidRPr="009A456E" w:rsidRDefault="0046722E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46722E" w:rsidRPr="00A7239E" w14:paraId="4C649BF2" w14:textId="77777777" w:rsidTr="0046722E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46722E" w:rsidRPr="00A7239E" w:rsidRDefault="0046722E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46722E" w:rsidRDefault="0046722E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46722E" w:rsidRDefault="0046722E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15908461" w14:textId="6143A57D" w:rsidR="0046722E" w:rsidRPr="00C96D5D" w:rsidRDefault="0046722E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46722E" w:rsidRPr="00A7239E" w:rsidRDefault="0046722E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46722E" w:rsidRPr="00A7239E" w:rsidRDefault="0046722E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46722E" w:rsidRDefault="0046722E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2E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5AED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1E65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25017-CECF-4211-9F8A-94A973CD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ennis Gonzalez</cp:lastModifiedBy>
  <cp:revision>41</cp:revision>
  <cp:lastPrinted>2019-12-16T20:10:00Z</cp:lastPrinted>
  <dcterms:created xsi:type="dcterms:W3CDTF">2021-12-31T12:50:00Z</dcterms:created>
  <dcterms:modified xsi:type="dcterms:W3CDTF">2024-08-2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